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0A02DC">
        <w:rPr>
          <w:rFonts w:ascii="Tahoma" w:hAnsi="Tahoma" w:cs="Tahoma"/>
          <w:b/>
          <w:sz w:val="20"/>
          <w:szCs w:val="20"/>
        </w:rPr>
        <w:t>/1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0A02DC">
        <w:rPr>
          <w:rFonts w:ascii="Tahoma" w:hAnsi="Tahoma" w:cs="Tahoma"/>
          <w:b/>
          <w:sz w:val="20"/>
          <w:szCs w:val="20"/>
        </w:rPr>
        <w:t>/1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0A02DC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Лом и отходы стальные СБ-3-1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в количестве 20 тонн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0A02DC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Лом образован в производственной деятельности Рудника </w:t>
            </w:r>
          </w:p>
          <w:p w:rsidR="000A02DC" w:rsidRPr="00532CA1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Северный.</w:t>
            </w:r>
          </w:p>
          <w:p w:rsidR="000A02DC" w:rsidRPr="00532CA1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Основной вид лома – буровые штанги.</w:t>
            </w:r>
          </w:p>
          <w:p w:rsidR="000A02DC" w:rsidRPr="00532CA1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0,5% </w:t>
            </w:r>
          </w:p>
          <w:p w:rsidR="000A02DC" w:rsidRPr="00532CA1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(с учетом резки). При подаче автомашин под погрузку учитывать</w:t>
            </w:r>
          </w:p>
          <w:p w:rsidR="000A02DC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0A02DC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02DC" w:rsidRPr="003A163B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тонн: </w:t>
            </w:r>
            <w:r w:rsidRPr="003A163B">
              <w:rPr>
                <w:rFonts w:ascii="Tahoma" w:hAnsi="Tahoma" w:cs="Tahoma"/>
                <w:sz w:val="20"/>
                <w:szCs w:val="20"/>
              </w:rPr>
              <w:t>Амортизационный лом, кусковой. Образован от производственно-</w:t>
            </w:r>
          </w:p>
          <w:p w:rsidR="000A02DC" w:rsidRPr="003A163B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163B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</w:p>
          <w:p w:rsidR="000A02DC" w:rsidRPr="00532CA1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6A6D13" w:rsidRPr="00B009A8" w:rsidRDefault="000A02DC" w:rsidP="000A02DC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0A02DC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</w:t>
            </w:r>
            <w:r w:rsidRPr="00BC202D">
              <w:rPr>
                <w:rFonts w:ascii="Tahoma" w:hAnsi="Tahoma" w:cs="Tahoma"/>
                <w:sz w:val="20"/>
                <w:szCs w:val="20"/>
              </w:rPr>
              <w:t>г. Заполярн</w:t>
            </w:r>
            <w:bookmarkStart w:id="0" w:name="_GoBack"/>
            <w:bookmarkEnd w:id="0"/>
            <w:r w:rsidRPr="00BC202D">
              <w:rPr>
                <w:rFonts w:ascii="Tahoma" w:hAnsi="Tahoma" w:cs="Tahoma"/>
                <w:sz w:val="20"/>
                <w:szCs w:val="20"/>
              </w:rPr>
              <w:t xml:space="preserve">ый, площадка </w:t>
            </w:r>
            <w:r>
              <w:rPr>
                <w:rFonts w:ascii="Tahoma" w:hAnsi="Tahoma" w:cs="Tahoma"/>
                <w:sz w:val="20"/>
                <w:szCs w:val="20"/>
              </w:rPr>
              <w:t>складов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Р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297A53" w:rsidRDefault="000A02DC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тонн: </w:t>
            </w:r>
            <w:r w:rsidRPr="00EB38E2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,"/>
  <w:listSeparator w:val=";"/>
  <w14:docId w14:val="60177BA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AFBDE-5C03-4B2C-87CB-AE2C2E1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2</cp:revision>
  <cp:lastPrinted>2019-09-11T08:03:00Z</cp:lastPrinted>
  <dcterms:created xsi:type="dcterms:W3CDTF">2019-09-11T08:40:00Z</dcterms:created>
  <dcterms:modified xsi:type="dcterms:W3CDTF">2022-11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